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D8" w:rsidRDefault="000043D8" w:rsidP="000043D8">
      <w:pPr>
        <w:pStyle w:val="lfej"/>
        <w:jc w:val="center"/>
        <w:rPr>
          <w:rFonts w:ascii="Calibri" w:hAnsi="Calibri"/>
          <w:b/>
          <w:color w:val="404040"/>
          <w:lang w:val="hu-HU"/>
        </w:rPr>
      </w:pPr>
      <w:r>
        <w:rPr>
          <w:rFonts w:ascii="Calibri" w:hAnsi="Calibri"/>
          <w:b/>
          <w:color w:val="404040"/>
          <w:lang w:val="hu-HU"/>
        </w:rPr>
        <w:t>Nak Község Önkormányzata – VP6-7.2.1-7.4.1.2-16</w:t>
      </w:r>
    </w:p>
    <w:p w:rsidR="000043D8" w:rsidRDefault="000043D8"/>
    <w:p w:rsidR="000043D8" w:rsidRDefault="000043D8">
      <w:r>
        <w:rPr>
          <w:noProof/>
          <w:lang w:eastAsia="hu-HU"/>
        </w:rPr>
        <w:drawing>
          <wp:inline distT="0" distB="0" distL="0" distR="0">
            <wp:extent cx="4798800" cy="3600000"/>
            <wp:effectExtent l="0" t="0" r="1905" b="635"/>
            <wp:docPr id="1" name="Kép 1" descr="C:\Users\Könyvtáros\Desktop\20190808_13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önyvtáros\Desktop\20190808_1342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D8" w:rsidRDefault="000043D8"/>
    <w:p w:rsidR="000043D8" w:rsidRDefault="000043D8"/>
    <w:p w:rsidR="000043D8" w:rsidRDefault="005D28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83.5pt">
            <v:imagedata r:id="rId8" o:title="20190808_134220"/>
          </v:shape>
        </w:pict>
      </w:r>
    </w:p>
    <w:p w:rsidR="007F12B5" w:rsidRDefault="007F12B5"/>
    <w:p w:rsidR="007F12B5" w:rsidRPr="007F12B5" w:rsidRDefault="007F12B5" w:rsidP="007F12B5"/>
    <w:p w:rsidR="007F12B5" w:rsidRDefault="005D28B4" w:rsidP="007F12B5">
      <w:r w:rsidRPr="005D28B4">
        <w:rPr>
          <w:noProof/>
          <w:lang w:eastAsia="hu-HU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Kép 4" descr="C:\Users\Librarian\Desktop\1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rarian\Desktop\1 ké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B4" w:rsidRDefault="005D28B4" w:rsidP="007F12B5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bookmarkStart w:id="0" w:name="_GoBack"/>
      <w:r w:rsidRPr="005D28B4">
        <w:rPr>
          <w:rFonts w:ascii="Times New Roman" w:eastAsia="Times New Roman" w:hAnsi="Times New Roman" w:cs="Times New Roman"/>
          <w:b/>
          <w:noProof/>
          <w:sz w:val="26"/>
          <w:szCs w:val="26"/>
          <w:lang w:eastAsia="hu-HU"/>
        </w:rPr>
        <w:drawing>
          <wp:inline distT="0" distB="0" distL="0" distR="0">
            <wp:extent cx="5328000" cy="3996000"/>
            <wp:effectExtent l="0" t="0" r="6350" b="5080"/>
            <wp:docPr id="5" name="Kép 5" descr="C:\Users\Librarian\Desktop\2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arian\Desktop\2 ké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12B5" w:rsidRPr="00D73D5B" w:rsidRDefault="007F12B5" w:rsidP="007F12B5">
      <w:pPr>
        <w:jc w:val="both"/>
        <w:rPr>
          <w:rFonts w:ascii="Times New Roman" w:hAnsi="Times New Roman" w:cs="Times New Roman"/>
          <w:sz w:val="26"/>
          <w:szCs w:val="26"/>
        </w:rPr>
      </w:pPr>
      <w:r w:rsidRPr="002F059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Projekt tervezett befejezési dátuma</w:t>
      </w:r>
      <w:r w:rsidRPr="00D73D5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2020. január 27.</w:t>
      </w:r>
    </w:p>
    <w:p w:rsidR="008205E7" w:rsidRPr="007F12B5" w:rsidRDefault="008205E7" w:rsidP="007F12B5"/>
    <w:sectPr w:rsidR="008205E7" w:rsidRPr="007F12B5" w:rsidSect="005D28B4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E6" w:rsidRDefault="00D235E6" w:rsidP="000043D8">
      <w:pPr>
        <w:spacing w:after="0" w:line="240" w:lineRule="auto"/>
      </w:pPr>
      <w:r>
        <w:separator/>
      </w:r>
    </w:p>
  </w:endnote>
  <w:endnote w:type="continuationSeparator" w:id="0">
    <w:p w:rsidR="00D235E6" w:rsidRDefault="00D235E6" w:rsidP="000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3D8" w:rsidRDefault="000043D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5715</wp:posOffset>
          </wp:positionV>
          <wp:extent cx="1123950" cy="434340"/>
          <wp:effectExtent l="0" t="0" r="0" b="3810"/>
          <wp:wrapTight wrapText="bothSides">
            <wp:wrapPolygon edited="0">
              <wp:start x="0" y="0"/>
              <wp:lineTo x="0" y="20842"/>
              <wp:lineTo x="21234" y="20842"/>
              <wp:lineTo x="21234" y="0"/>
              <wp:lineTo x="0" y="0"/>
            </wp:wrapPolygon>
          </wp:wrapTight>
          <wp:docPr id="7" name="Kép 7" descr="szechenyi_2020_logo_fekvo_color_gradien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szechenyi_2020_logo_fekvo_color_gradient_CMY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E6" w:rsidRDefault="00D235E6" w:rsidP="000043D8">
      <w:pPr>
        <w:spacing w:after="0" w:line="240" w:lineRule="auto"/>
      </w:pPr>
      <w:r>
        <w:separator/>
      </w:r>
    </w:p>
  </w:footnote>
  <w:footnote w:type="continuationSeparator" w:id="0">
    <w:p w:rsidR="00D235E6" w:rsidRDefault="00D235E6" w:rsidP="0000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3D8" w:rsidRDefault="000043D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5970</wp:posOffset>
          </wp:positionH>
          <wp:positionV relativeFrom="paragraph">
            <wp:posOffset>-344805</wp:posOffset>
          </wp:positionV>
          <wp:extent cx="957580" cy="746125"/>
          <wp:effectExtent l="0" t="0" r="0" b="0"/>
          <wp:wrapTight wrapText="bothSides">
            <wp:wrapPolygon edited="0">
              <wp:start x="13321" y="0"/>
              <wp:lineTo x="10313" y="1654"/>
              <wp:lineTo x="3008" y="8272"/>
              <wp:lineTo x="859" y="18751"/>
              <wp:lineTo x="859" y="20957"/>
              <wp:lineTo x="21056" y="20957"/>
              <wp:lineTo x="21056" y="1654"/>
              <wp:lineTo x="17618" y="0"/>
              <wp:lineTo x="13321" y="0"/>
            </wp:wrapPolygon>
          </wp:wrapTight>
          <wp:docPr id="6" name="Kép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EA"/>
    <w:rsid w:val="000043D8"/>
    <w:rsid w:val="005D28B4"/>
    <w:rsid w:val="007D75EA"/>
    <w:rsid w:val="007F12B5"/>
    <w:rsid w:val="008205E7"/>
    <w:rsid w:val="00AA08B6"/>
    <w:rsid w:val="00D235E6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AC8E"/>
  <w15:chartTrackingRefBased/>
  <w15:docId w15:val="{4AFEB7D2-EC32-403B-91C6-8EF099CF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043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rsid w:val="000043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00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F749-9A2A-4B72-9DD0-6AF7E1C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os</dc:creator>
  <cp:keywords/>
  <dc:description/>
  <cp:lastModifiedBy>Librarian</cp:lastModifiedBy>
  <cp:revision>3</cp:revision>
  <dcterms:created xsi:type="dcterms:W3CDTF">2020-07-15T08:54:00Z</dcterms:created>
  <dcterms:modified xsi:type="dcterms:W3CDTF">2020-07-15T08:59:00Z</dcterms:modified>
</cp:coreProperties>
</file>